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0EA" w:rsidRDefault="00E700EA">
      <w:pPr>
        <w:widowControl/>
        <w:jc w:val="left"/>
        <w:rPr>
          <w:rFonts w:asciiTheme="minorEastAsia" w:hAnsiTheme="minorEastAsia"/>
        </w:rPr>
      </w:pPr>
    </w:p>
    <w:p w:rsidR="00E700EA" w:rsidRDefault="00E700EA" w:rsidP="00E700EA">
      <w:pPr>
        <w:rPr>
          <w:rFonts w:asciiTheme="minorEastAsia" w:hAnsiTheme="minorEastAsia"/>
        </w:rPr>
      </w:pPr>
    </w:p>
    <w:p w:rsidR="00C01618" w:rsidRDefault="00C01618" w:rsidP="00C0161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No.59の１</w:t>
      </w:r>
    </w:p>
    <w:p w:rsidR="00E700EA" w:rsidRPr="004E078F" w:rsidRDefault="00E700EA" w:rsidP="00E700EA">
      <w:pPr>
        <w:rPr>
          <w:rFonts w:asciiTheme="minorEastAsia" w:hAnsiTheme="minorEastAsia"/>
        </w:rPr>
      </w:pPr>
    </w:p>
    <w:p w:rsidR="00E700EA" w:rsidRPr="004E078F" w:rsidRDefault="00E700EA" w:rsidP="00E700EA">
      <w:pPr>
        <w:ind w:leftChars="3100" w:left="6510"/>
        <w:jc w:val="distribute"/>
        <w:rPr>
          <w:rFonts w:asciiTheme="minorEastAsia" w:hAnsiTheme="minorEastAsia"/>
        </w:rPr>
      </w:pPr>
      <w:r w:rsidRPr="004E078F">
        <w:rPr>
          <w:rFonts w:asciiTheme="minorEastAsia" w:hAnsiTheme="minorEastAsia" w:hint="eastAsia"/>
        </w:rPr>
        <w:t>滋建第</w:t>
      </w:r>
      <w:r>
        <w:rPr>
          <w:rFonts w:asciiTheme="minorEastAsia" w:hAnsiTheme="minorEastAsia" w:hint="eastAsia"/>
        </w:rPr>
        <w:t xml:space="preserve">　　</w:t>
      </w:r>
      <w:r w:rsidRPr="004E078F">
        <w:rPr>
          <w:rFonts w:asciiTheme="minorEastAsia" w:hAnsiTheme="minorEastAsia" w:hint="eastAsia"/>
        </w:rPr>
        <w:t>号</w:t>
      </w:r>
    </w:p>
    <w:p w:rsidR="00E700EA" w:rsidRPr="004E078F" w:rsidRDefault="00E700EA" w:rsidP="00E700EA">
      <w:pPr>
        <w:ind w:leftChars="3100" w:left="6510"/>
        <w:jc w:val="distribute"/>
        <w:rPr>
          <w:rFonts w:asciiTheme="minorEastAsia" w:hAnsiTheme="minorEastAsia"/>
        </w:rPr>
      </w:pPr>
      <w:r w:rsidRPr="004E078F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 xml:space="preserve">　</w:t>
      </w:r>
      <w:r w:rsidRPr="004E078F">
        <w:rPr>
          <w:rFonts w:asciiTheme="minorEastAsia" w:hAnsiTheme="minorEastAsia" w:hint="eastAsia"/>
        </w:rPr>
        <w:t>年(</w:t>
      </w:r>
      <w:r>
        <w:rPr>
          <w:rFonts w:asciiTheme="minorEastAsia" w:hAnsiTheme="minorEastAsia" w:hint="eastAsia"/>
        </w:rPr>
        <w:t xml:space="preserve">　　</w:t>
      </w:r>
      <w:r w:rsidRPr="004E078F">
        <w:rPr>
          <w:rFonts w:asciiTheme="minorEastAsia" w:hAnsiTheme="minorEastAsia" w:hint="eastAsia"/>
        </w:rPr>
        <w:t>年)</w:t>
      </w:r>
      <w:r>
        <w:rPr>
          <w:rFonts w:asciiTheme="minorEastAsia" w:hAnsiTheme="minorEastAsia" w:hint="eastAsia"/>
        </w:rPr>
        <w:t xml:space="preserve">　</w:t>
      </w:r>
      <w:r w:rsidRPr="004E078F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</w:t>
      </w:r>
      <w:r w:rsidRPr="004E078F">
        <w:rPr>
          <w:rFonts w:asciiTheme="minorEastAsia" w:hAnsiTheme="minorEastAsia" w:hint="eastAsia"/>
        </w:rPr>
        <w:t>日</w:t>
      </w:r>
    </w:p>
    <w:p w:rsidR="00E700EA" w:rsidRPr="004E078F" w:rsidRDefault="00E700EA" w:rsidP="00E700EA">
      <w:pPr>
        <w:rPr>
          <w:rFonts w:asciiTheme="minorEastAsia" w:hAnsiTheme="minorEastAsia"/>
        </w:rPr>
      </w:pPr>
    </w:p>
    <w:p w:rsidR="00E700EA" w:rsidRPr="004E078F" w:rsidRDefault="00E700EA" w:rsidP="00E700EA">
      <w:pPr>
        <w:rPr>
          <w:rFonts w:asciiTheme="minorEastAsia" w:hAnsiTheme="minorEastAsia"/>
        </w:rPr>
      </w:pPr>
    </w:p>
    <w:p w:rsidR="00E700EA" w:rsidRPr="004E078F" w:rsidRDefault="00E700EA" w:rsidP="00E700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</w:t>
      </w:r>
      <w:r w:rsidRPr="004E078F">
        <w:rPr>
          <w:rFonts w:asciiTheme="minorEastAsia" w:hAnsiTheme="minorEastAsia" w:hint="eastAsia"/>
        </w:rPr>
        <w:t>様</w:t>
      </w:r>
    </w:p>
    <w:p w:rsidR="00E700EA" w:rsidRPr="004E078F" w:rsidRDefault="00E700EA" w:rsidP="00E700EA">
      <w:pPr>
        <w:rPr>
          <w:rFonts w:asciiTheme="minorEastAsia" w:hAnsiTheme="minorEastAsia"/>
        </w:rPr>
      </w:pPr>
    </w:p>
    <w:p w:rsidR="00E700EA" w:rsidRPr="004E078F" w:rsidRDefault="00E700EA" w:rsidP="00E700EA">
      <w:pPr>
        <w:rPr>
          <w:rFonts w:asciiTheme="minorEastAsia" w:hAnsiTheme="minorEastAsia"/>
        </w:rPr>
      </w:pPr>
    </w:p>
    <w:p w:rsidR="00E700EA" w:rsidRDefault="00E700EA" w:rsidP="00E700EA">
      <w:pPr>
        <w:ind w:leftChars="3900" w:left="8190"/>
        <w:rPr>
          <w:rFonts w:asciiTheme="minorEastAsia" w:hAnsiTheme="minorEastAsia"/>
        </w:rPr>
      </w:pPr>
      <w:r w:rsidRPr="004E078F">
        <w:rPr>
          <w:rFonts w:asciiTheme="minorEastAsia" w:hAnsiTheme="minorEastAsia" w:hint="eastAsia"/>
        </w:rPr>
        <w:t>土木交通部長</w:t>
      </w:r>
    </w:p>
    <w:p w:rsidR="00E700EA" w:rsidRPr="004E078F" w:rsidRDefault="00E700EA" w:rsidP="00E700EA">
      <w:pPr>
        <w:ind w:leftChars="3900" w:left="81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公印省略）</w:t>
      </w:r>
    </w:p>
    <w:p w:rsidR="00E700EA" w:rsidRPr="004E078F" w:rsidRDefault="00E700EA" w:rsidP="00E700EA">
      <w:pPr>
        <w:rPr>
          <w:rFonts w:asciiTheme="minorEastAsia" w:hAnsiTheme="minorEastAsia"/>
        </w:rPr>
      </w:pPr>
    </w:p>
    <w:p w:rsidR="00E700EA" w:rsidRPr="004E078F" w:rsidRDefault="00E700EA" w:rsidP="00E700EA">
      <w:pPr>
        <w:jc w:val="center"/>
        <w:rPr>
          <w:rFonts w:asciiTheme="minorEastAsia" w:hAnsiTheme="minorEastAsia"/>
        </w:rPr>
      </w:pPr>
      <w:r w:rsidRPr="004E078F">
        <w:rPr>
          <w:rFonts w:asciiTheme="minorEastAsia" w:hAnsiTheme="minorEastAsia" w:hint="eastAsia"/>
        </w:rPr>
        <w:t>工事完了引継書</w:t>
      </w:r>
    </w:p>
    <w:p w:rsidR="00E700EA" w:rsidRPr="004E078F" w:rsidRDefault="00E700EA" w:rsidP="00E700EA">
      <w:pPr>
        <w:rPr>
          <w:rFonts w:asciiTheme="minorEastAsia" w:hAnsiTheme="minorEastAsia"/>
        </w:rPr>
      </w:pPr>
    </w:p>
    <w:p w:rsidR="00E700EA" w:rsidRPr="004E078F" w:rsidRDefault="00E700EA" w:rsidP="00E700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4E078F">
        <w:rPr>
          <w:rFonts w:asciiTheme="minorEastAsia" w:hAnsiTheme="minorEastAsia" w:hint="eastAsia"/>
        </w:rPr>
        <w:t>別紙目録のとおり県有財産となる下記物件の工事が完了したので、関係書類を添えて引継ぎ</w:t>
      </w:r>
      <w:r>
        <w:rPr>
          <w:rFonts w:asciiTheme="minorEastAsia" w:hAnsiTheme="minorEastAsia" w:hint="eastAsia"/>
        </w:rPr>
        <w:t>をする</w:t>
      </w:r>
      <w:r w:rsidRPr="004E078F">
        <w:rPr>
          <w:rFonts w:asciiTheme="minorEastAsia" w:hAnsiTheme="minorEastAsia" w:hint="eastAsia"/>
        </w:rPr>
        <w:t>。</w:t>
      </w:r>
    </w:p>
    <w:p w:rsidR="00E700EA" w:rsidRPr="004E078F" w:rsidRDefault="00E700EA" w:rsidP="00E700EA">
      <w:pPr>
        <w:rPr>
          <w:rFonts w:asciiTheme="minorEastAsia" w:hAnsiTheme="minorEastAsia"/>
        </w:rPr>
      </w:pPr>
    </w:p>
    <w:p w:rsidR="00E700EA" w:rsidRPr="004E078F" w:rsidRDefault="00E700EA" w:rsidP="00E700EA">
      <w:pPr>
        <w:rPr>
          <w:rFonts w:asciiTheme="minorEastAsia" w:hAnsiTheme="minorEastAsia"/>
        </w:rPr>
      </w:pPr>
    </w:p>
    <w:p w:rsidR="00E700EA" w:rsidRPr="004E078F" w:rsidRDefault="00E700EA" w:rsidP="00E700EA">
      <w:pPr>
        <w:jc w:val="center"/>
        <w:rPr>
          <w:rFonts w:asciiTheme="minorEastAsia" w:hAnsiTheme="minorEastAsia"/>
        </w:rPr>
      </w:pPr>
      <w:r w:rsidRPr="004E078F">
        <w:rPr>
          <w:rFonts w:asciiTheme="minorEastAsia" w:hAnsiTheme="minorEastAsia" w:hint="eastAsia"/>
        </w:rPr>
        <w:t>記</w:t>
      </w:r>
    </w:p>
    <w:p w:rsidR="00E700EA" w:rsidRPr="004E078F" w:rsidRDefault="00E700EA" w:rsidP="00E700EA">
      <w:pPr>
        <w:rPr>
          <w:rFonts w:asciiTheme="minorEastAsia" w:hAnsiTheme="minorEastAsia"/>
        </w:rPr>
      </w:pPr>
    </w:p>
    <w:p w:rsidR="00E700EA" w:rsidRPr="004E078F" w:rsidRDefault="00E700EA" w:rsidP="00E700EA">
      <w:pPr>
        <w:rPr>
          <w:rFonts w:asciiTheme="minorEastAsia" w:hAnsiTheme="minorEastAsia"/>
        </w:rPr>
      </w:pPr>
    </w:p>
    <w:p w:rsidR="00E700EA" w:rsidRPr="004E078F" w:rsidRDefault="00E700EA" w:rsidP="00E700EA">
      <w:pPr>
        <w:rPr>
          <w:rFonts w:asciiTheme="minorEastAsia" w:hAnsiTheme="minorEastAsia"/>
        </w:rPr>
      </w:pPr>
      <w:r w:rsidRPr="004E078F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 xml:space="preserve">．　</w:t>
      </w:r>
      <w:r w:rsidRPr="00F432B2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 xml:space="preserve">　　</w:t>
      </w:r>
      <w:r w:rsidRPr="00F432B2">
        <w:rPr>
          <w:rFonts w:asciiTheme="minorEastAsia" w:hAnsiTheme="minorEastAsia" w:hint="eastAsia"/>
        </w:rPr>
        <w:t>年度　第</w:t>
      </w:r>
      <w:r>
        <w:rPr>
          <w:rFonts w:asciiTheme="minorEastAsia" w:hAnsiTheme="minorEastAsia" w:hint="eastAsia"/>
        </w:rPr>
        <w:t xml:space="preserve">　　</w:t>
      </w:r>
      <w:r w:rsidR="00B4413A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 xml:space="preserve">　　　　　　　　　　　　　　　　　　　　　　工事</w:t>
      </w:r>
    </w:p>
    <w:p w:rsidR="00E700EA" w:rsidRPr="004E078F" w:rsidRDefault="00E700EA" w:rsidP="00E700EA">
      <w:pPr>
        <w:rPr>
          <w:rFonts w:asciiTheme="minorEastAsia" w:hAnsiTheme="minorEastAsia"/>
        </w:rPr>
      </w:pPr>
    </w:p>
    <w:p w:rsidR="00E700EA" w:rsidRDefault="00E700EA" w:rsidP="00E700EA">
      <w:pPr>
        <w:rPr>
          <w:rFonts w:asciiTheme="minorEastAsia" w:hAnsiTheme="minorEastAsia"/>
        </w:rPr>
      </w:pPr>
      <w:r w:rsidRPr="004E078F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 xml:space="preserve">．　</w:t>
      </w:r>
      <w:r w:rsidRPr="00F432B2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 xml:space="preserve">　　</w:t>
      </w:r>
      <w:r w:rsidRPr="00F432B2">
        <w:rPr>
          <w:rFonts w:asciiTheme="minorEastAsia" w:hAnsiTheme="minorEastAsia" w:hint="eastAsia"/>
        </w:rPr>
        <w:t>年度　第</w:t>
      </w:r>
      <w:r>
        <w:rPr>
          <w:rFonts w:asciiTheme="minorEastAsia" w:hAnsiTheme="minorEastAsia" w:hint="eastAsia"/>
        </w:rPr>
        <w:t xml:space="preserve">　　</w:t>
      </w:r>
      <w:r w:rsidR="00B4413A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 xml:space="preserve">　　　　　　　　　　　　　　　　　　　　　　工事</w:t>
      </w:r>
    </w:p>
    <w:p w:rsidR="00E700EA" w:rsidRDefault="00E700EA" w:rsidP="00E700EA">
      <w:pPr>
        <w:rPr>
          <w:rFonts w:asciiTheme="minorEastAsia" w:hAnsiTheme="minorEastAsia"/>
        </w:rPr>
      </w:pPr>
    </w:p>
    <w:p w:rsidR="00E700EA" w:rsidRDefault="00E700EA" w:rsidP="00E700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．　</w:t>
      </w:r>
      <w:r w:rsidRPr="00F432B2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 xml:space="preserve">　　</w:t>
      </w:r>
      <w:r w:rsidRPr="00F432B2">
        <w:rPr>
          <w:rFonts w:asciiTheme="minorEastAsia" w:hAnsiTheme="minorEastAsia" w:hint="eastAsia"/>
        </w:rPr>
        <w:t>年度　第</w:t>
      </w:r>
      <w:r>
        <w:rPr>
          <w:rFonts w:asciiTheme="minorEastAsia" w:hAnsiTheme="minorEastAsia" w:hint="eastAsia"/>
        </w:rPr>
        <w:t xml:space="preserve">　　</w:t>
      </w:r>
      <w:r w:rsidR="00B4413A">
        <w:rPr>
          <w:rFonts w:asciiTheme="minorEastAsia" w:hAnsiTheme="minorEastAsia" w:hint="eastAsia"/>
        </w:rPr>
        <w:t>号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　　　　　　　　　　　　　　　　　　　　工事</w:t>
      </w:r>
    </w:p>
    <w:p w:rsidR="00E700EA" w:rsidRPr="002B3292" w:rsidRDefault="00E700EA" w:rsidP="00E700EA">
      <w:pPr>
        <w:rPr>
          <w:rFonts w:asciiTheme="minorEastAsia" w:hAnsiTheme="minorEastAsia"/>
        </w:rPr>
      </w:pPr>
    </w:p>
    <w:p w:rsidR="00E700EA" w:rsidRDefault="00E700EA" w:rsidP="00E700EA">
      <w:pPr>
        <w:rPr>
          <w:rFonts w:asciiTheme="minorEastAsia" w:hAnsiTheme="minorEastAsia"/>
        </w:rPr>
      </w:pPr>
    </w:p>
    <w:p w:rsidR="00E700EA" w:rsidRDefault="00E700EA">
      <w:pPr>
        <w:widowControl/>
        <w:jc w:val="left"/>
        <w:rPr>
          <w:rFonts w:asciiTheme="minorEastAsia" w:hAnsiTheme="minorEastAsia"/>
        </w:rPr>
      </w:pPr>
    </w:p>
    <w:p w:rsidR="00E700EA" w:rsidRDefault="00E700E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700EA" w:rsidRDefault="00E700EA">
      <w:pPr>
        <w:widowControl/>
        <w:jc w:val="left"/>
        <w:rPr>
          <w:rFonts w:asciiTheme="minorEastAsia" w:hAnsiTheme="minorEastAsia"/>
        </w:rPr>
        <w:sectPr w:rsidR="00E700EA" w:rsidSect="00FB4148">
          <w:pgSz w:w="11906" w:h="16838" w:code="9"/>
          <w:pgMar w:top="1440" w:right="1077" w:bottom="1440" w:left="1077" w:header="851" w:footer="992" w:gutter="0"/>
          <w:cols w:space="425"/>
          <w:docGrid w:type="linesAndChars" w:linePitch="360"/>
        </w:sectPr>
      </w:pPr>
    </w:p>
    <w:p w:rsidR="000D3DD9" w:rsidRDefault="000D3DD9" w:rsidP="000D3DD9">
      <w:pPr>
        <w:rPr>
          <w:rFonts w:asciiTheme="minorEastAsia" w:hAnsiTheme="minorEastAsia"/>
        </w:rPr>
      </w:pPr>
    </w:p>
    <w:p w:rsidR="000D3DD9" w:rsidRDefault="000D3DD9" w:rsidP="000D3DD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建物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1826"/>
      </w:tblGrid>
      <w:tr w:rsidR="000D3DD9" w:rsidTr="0023526B">
        <w:tc>
          <w:tcPr>
            <w:tcW w:w="2122" w:type="dxa"/>
          </w:tcPr>
          <w:p w:rsidR="000D3DD9" w:rsidRDefault="000D3DD9" w:rsidP="0023526B">
            <w:pPr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番号</w:t>
            </w:r>
          </w:p>
        </w:tc>
        <w:tc>
          <w:tcPr>
            <w:tcW w:w="11826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2122" w:type="dxa"/>
          </w:tcPr>
          <w:p w:rsidR="000D3DD9" w:rsidRDefault="000D3DD9" w:rsidP="0023526B">
            <w:pPr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の名称</w:t>
            </w:r>
          </w:p>
        </w:tc>
        <w:tc>
          <w:tcPr>
            <w:tcW w:w="11826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2122" w:type="dxa"/>
          </w:tcPr>
          <w:p w:rsidR="000D3DD9" w:rsidRDefault="000D3DD9" w:rsidP="0023526B">
            <w:pPr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の種別</w:t>
            </w:r>
          </w:p>
        </w:tc>
        <w:tc>
          <w:tcPr>
            <w:tcW w:w="11826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2122" w:type="dxa"/>
          </w:tcPr>
          <w:p w:rsidR="000D3DD9" w:rsidRDefault="000D3DD9" w:rsidP="0023526B">
            <w:pPr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金額</w:t>
            </w:r>
          </w:p>
        </w:tc>
        <w:tc>
          <w:tcPr>
            <w:tcW w:w="11826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2122" w:type="dxa"/>
          </w:tcPr>
          <w:p w:rsidR="000D3DD9" w:rsidRDefault="000D3DD9" w:rsidP="0023526B">
            <w:pPr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請負者</w:t>
            </w:r>
          </w:p>
        </w:tc>
        <w:tc>
          <w:tcPr>
            <w:tcW w:w="11826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2122" w:type="dxa"/>
          </w:tcPr>
          <w:p w:rsidR="000D3DD9" w:rsidRDefault="000D3DD9" w:rsidP="0023526B">
            <w:pPr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着手年月日</w:t>
            </w:r>
          </w:p>
        </w:tc>
        <w:tc>
          <w:tcPr>
            <w:tcW w:w="11826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2122" w:type="dxa"/>
          </w:tcPr>
          <w:p w:rsidR="000D3DD9" w:rsidRDefault="000D3DD9" w:rsidP="0023526B">
            <w:pPr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竣工年月日</w:t>
            </w:r>
          </w:p>
        </w:tc>
        <w:tc>
          <w:tcPr>
            <w:tcW w:w="11826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</w:tbl>
    <w:p w:rsidR="000D3DD9" w:rsidRDefault="000D3DD9" w:rsidP="000D3DD9">
      <w:pPr>
        <w:rPr>
          <w:rFonts w:asciiTheme="minorEastAsia" w:hAnsiTheme="minorEastAsia"/>
        </w:rPr>
      </w:pPr>
    </w:p>
    <w:p w:rsidR="000D3DD9" w:rsidRDefault="000D3DD9" w:rsidP="000D3DD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敷地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1826"/>
      </w:tblGrid>
      <w:tr w:rsidR="000D3DD9" w:rsidTr="0023526B">
        <w:tc>
          <w:tcPr>
            <w:tcW w:w="2122" w:type="dxa"/>
          </w:tcPr>
          <w:p w:rsidR="000D3DD9" w:rsidRDefault="000D3DD9" w:rsidP="0023526B">
            <w:pPr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敷地面積</w:t>
            </w:r>
          </w:p>
        </w:tc>
        <w:tc>
          <w:tcPr>
            <w:tcW w:w="11826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2122" w:type="dxa"/>
          </w:tcPr>
          <w:p w:rsidR="000D3DD9" w:rsidRDefault="000D3DD9" w:rsidP="0023526B">
            <w:pPr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目</w:t>
            </w:r>
          </w:p>
        </w:tc>
        <w:tc>
          <w:tcPr>
            <w:tcW w:w="11826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2122" w:type="dxa"/>
          </w:tcPr>
          <w:p w:rsidR="000D3DD9" w:rsidRDefault="000D3DD9" w:rsidP="0023526B">
            <w:pPr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11826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2122" w:type="dxa"/>
          </w:tcPr>
          <w:p w:rsidR="000D3DD9" w:rsidRDefault="000D3DD9" w:rsidP="0023526B">
            <w:pPr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参考事項</w:t>
            </w:r>
          </w:p>
        </w:tc>
        <w:tc>
          <w:tcPr>
            <w:tcW w:w="11826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</w:tbl>
    <w:p w:rsidR="000D3DD9" w:rsidRDefault="000D3DD9" w:rsidP="000D3DD9">
      <w:pPr>
        <w:rPr>
          <w:rFonts w:asciiTheme="minorEastAsia" w:hAnsiTheme="minorEastAsia"/>
        </w:rPr>
      </w:pPr>
    </w:p>
    <w:p w:rsidR="000D3DD9" w:rsidRDefault="000D3DD9" w:rsidP="000D3DD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D3DD9" w:rsidRDefault="000D3DD9" w:rsidP="000D3DD9">
      <w:pPr>
        <w:rPr>
          <w:rFonts w:asciiTheme="minorEastAsia" w:hAnsiTheme="minorEastAsia"/>
        </w:rPr>
      </w:pPr>
    </w:p>
    <w:p w:rsidR="000D3DD9" w:rsidRDefault="000D3DD9" w:rsidP="000D3DD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工事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709"/>
        <w:gridCol w:w="1023"/>
        <w:gridCol w:w="1023"/>
        <w:gridCol w:w="1023"/>
        <w:gridCol w:w="1023"/>
        <w:gridCol w:w="1023"/>
        <w:gridCol w:w="1181"/>
        <w:gridCol w:w="1182"/>
        <w:gridCol w:w="1182"/>
        <w:gridCol w:w="1182"/>
      </w:tblGrid>
      <w:tr w:rsidR="000D3DD9" w:rsidTr="0023526B">
        <w:tc>
          <w:tcPr>
            <w:tcW w:w="2263" w:type="dxa"/>
            <w:vMerge w:val="restart"/>
            <w:vAlign w:val="center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築物の名称</w:t>
            </w:r>
          </w:p>
        </w:tc>
        <w:tc>
          <w:tcPr>
            <w:tcW w:w="1134" w:type="dxa"/>
            <w:vMerge w:val="restart"/>
            <w:vAlign w:val="center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709" w:type="dxa"/>
            <w:vMerge w:val="restart"/>
            <w:vAlign w:val="center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種</w:t>
            </w:r>
          </w:p>
        </w:tc>
        <w:tc>
          <w:tcPr>
            <w:tcW w:w="5115" w:type="dxa"/>
            <w:gridSpan w:val="5"/>
            <w:vAlign w:val="center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階別面積(㎡)</w:t>
            </w:r>
          </w:p>
        </w:tc>
        <w:tc>
          <w:tcPr>
            <w:tcW w:w="1181" w:type="dxa"/>
            <w:vMerge w:val="restart"/>
            <w:vAlign w:val="center"/>
          </w:tcPr>
          <w:p w:rsidR="000D3DD9" w:rsidRDefault="000D3DD9" w:rsidP="0023526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屋上</w:t>
            </w:r>
            <w:proofErr w:type="gramStart"/>
            <w:r>
              <w:rPr>
                <w:rFonts w:asciiTheme="minorEastAsia" w:hAnsiTheme="minorEastAsia" w:hint="eastAsia"/>
              </w:rPr>
              <w:t>仕上</w:t>
            </w:r>
            <w:proofErr w:type="gramEnd"/>
            <w:r>
              <w:rPr>
                <w:rFonts w:asciiTheme="minorEastAsia" w:hAnsiTheme="minorEastAsia" w:hint="eastAsia"/>
              </w:rPr>
              <w:t>大要</w:t>
            </w:r>
          </w:p>
        </w:tc>
        <w:tc>
          <w:tcPr>
            <w:tcW w:w="1182" w:type="dxa"/>
            <w:vMerge w:val="restart"/>
            <w:vAlign w:val="center"/>
          </w:tcPr>
          <w:p w:rsidR="000D3DD9" w:rsidRDefault="000D3DD9" w:rsidP="0023526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壁</w:t>
            </w:r>
            <w:proofErr w:type="gramStart"/>
            <w:r>
              <w:rPr>
                <w:rFonts w:asciiTheme="minorEastAsia" w:hAnsiTheme="minorEastAsia" w:hint="eastAsia"/>
              </w:rPr>
              <w:t>仕上</w:t>
            </w:r>
            <w:proofErr w:type="gramEnd"/>
            <w:r>
              <w:rPr>
                <w:rFonts w:asciiTheme="minorEastAsia" w:hAnsiTheme="minorEastAsia" w:hint="eastAsia"/>
              </w:rPr>
              <w:t>大要</w:t>
            </w:r>
          </w:p>
        </w:tc>
        <w:tc>
          <w:tcPr>
            <w:tcW w:w="1182" w:type="dxa"/>
            <w:vMerge w:val="restart"/>
            <w:vAlign w:val="center"/>
          </w:tcPr>
          <w:p w:rsidR="000D3DD9" w:rsidRPr="002B3292" w:rsidRDefault="000D3DD9" w:rsidP="0023526B">
            <w:pPr>
              <w:jc w:val="distribute"/>
              <w:rPr>
                <w:rFonts w:asciiTheme="minorEastAsia" w:hAnsiTheme="minorEastAsia"/>
                <w:w w:val="90"/>
              </w:rPr>
            </w:pPr>
            <w:r w:rsidRPr="002B3292">
              <w:rPr>
                <w:rFonts w:asciiTheme="minorEastAsia" w:hAnsiTheme="minorEastAsia" w:hint="eastAsia"/>
                <w:w w:val="90"/>
              </w:rPr>
              <w:t>寄付または補助の別</w:t>
            </w:r>
          </w:p>
        </w:tc>
        <w:tc>
          <w:tcPr>
            <w:tcW w:w="1182" w:type="dxa"/>
            <w:vMerge w:val="restart"/>
            <w:vAlign w:val="center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0D3DD9" w:rsidTr="0023526B">
        <w:tc>
          <w:tcPr>
            <w:tcW w:w="2263" w:type="dxa"/>
            <w:vMerge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  <w:vAlign w:val="center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階</w:t>
            </w:r>
          </w:p>
        </w:tc>
        <w:tc>
          <w:tcPr>
            <w:tcW w:w="1023" w:type="dxa"/>
            <w:vAlign w:val="center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階</w:t>
            </w:r>
          </w:p>
        </w:tc>
        <w:tc>
          <w:tcPr>
            <w:tcW w:w="1023" w:type="dxa"/>
            <w:vAlign w:val="center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階</w:t>
            </w:r>
          </w:p>
        </w:tc>
        <w:tc>
          <w:tcPr>
            <w:tcW w:w="1023" w:type="dxa"/>
            <w:vAlign w:val="center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階</w:t>
            </w:r>
          </w:p>
        </w:tc>
        <w:tc>
          <w:tcPr>
            <w:tcW w:w="1023" w:type="dxa"/>
            <w:vAlign w:val="center"/>
          </w:tcPr>
          <w:p w:rsidR="000D3DD9" w:rsidRPr="002B3292" w:rsidRDefault="000D3DD9" w:rsidP="0023526B">
            <w:pPr>
              <w:jc w:val="center"/>
              <w:rPr>
                <w:rFonts w:asciiTheme="minorEastAsia" w:hAnsiTheme="minorEastAsia"/>
                <w:w w:val="75"/>
              </w:rPr>
            </w:pPr>
            <w:r w:rsidRPr="002B3292">
              <w:rPr>
                <w:rFonts w:asciiTheme="minorEastAsia" w:hAnsiTheme="minorEastAsia" w:hint="eastAsia"/>
                <w:w w:val="75"/>
              </w:rPr>
              <w:t>延べ面積</w:t>
            </w:r>
          </w:p>
        </w:tc>
        <w:tc>
          <w:tcPr>
            <w:tcW w:w="1181" w:type="dxa"/>
            <w:vMerge/>
            <w:vAlign w:val="center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2" w:type="dxa"/>
            <w:vMerge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  <w:vMerge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  <w:vMerge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2263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181" w:type="dxa"/>
          </w:tcPr>
          <w:p w:rsidR="000D3DD9" w:rsidRPr="002B3292" w:rsidRDefault="000D3DD9" w:rsidP="0023526B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1182" w:type="dxa"/>
          </w:tcPr>
          <w:p w:rsidR="000D3DD9" w:rsidRPr="002B3292" w:rsidRDefault="000D3DD9" w:rsidP="0023526B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2263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181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2263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181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2263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181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2263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181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2263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FB4148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181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2263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0D3DD9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181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2263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0D3DD9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181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2263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FB4148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181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2263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181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2263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134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181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</w:tbl>
    <w:p w:rsidR="000D3DD9" w:rsidRDefault="000D3DD9" w:rsidP="000D3DD9"/>
    <w:p w:rsidR="000D3DD9" w:rsidRDefault="000D3DD9" w:rsidP="000D3DD9">
      <w:pPr>
        <w:widowControl/>
        <w:jc w:val="left"/>
      </w:pPr>
      <w:r>
        <w:br w:type="page"/>
      </w:r>
    </w:p>
    <w:p w:rsidR="000D3DD9" w:rsidRDefault="000D3DD9" w:rsidP="000D3DD9"/>
    <w:p w:rsidR="000D3DD9" w:rsidRDefault="000D3DD9" w:rsidP="000D3DD9">
      <w:r>
        <w:rPr>
          <w:rFonts w:hint="eastAsia"/>
        </w:rPr>
        <w:t>工事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698"/>
        <w:gridCol w:w="709"/>
        <w:gridCol w:w="6287"/>
        <w:gridCol w:w="3555"/>
      </w:tblGrid>
      <w:tr w:rsidR="000D3DD9" w:rsidTr="0023526B">
        <w:tc>
          <w:tcPr>
            <w:tcW w:w="699" w:type="dxa"/>
            <w:vAlign w:val="center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2698" w:type="dxa"/>
            <w:vAlign w:val="center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種</w:t>
            </w:r>
          </w:p>
        </w:tc>
        <w:tc>
          <w:tcPr>
            <w:tcW w:w="6287" w:type="dxa"/>
            <w:vAlign w:val="center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の概要</w:t>
            </w:r>
          </w:p>
        </w:tc>
        <w:tc>
          <w:tcPr>
            <w:tcW w:w="3555" w:type="dxa"/>
            <w:vAlign w:val="center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要機器等</w:t>
            </w:r>
          </w:p>
        </w:tc>
      </w:tr>
      <w:tr w:rsidR="000D3DD9" w:rsidTr="0023526B">
        <w:tc>
          <w:tcPr>
            <w:tcW w:w="69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69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69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69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69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69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69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69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69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69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69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69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69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69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69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69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69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69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69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69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:rsidTr="0023526B">
        <w:tc>
          <w:tcPr>
            <w:tcW w:w="69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709" w:type="dxa"/>
          </w:tcPr>
          <w:p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:rsidR="000D3DD9" w:rsidRDefault="000D3DD9" w:rsidP="00FB4148">
            <w:pPr>
              <w:rPr>
                <w:rFonts w:asciiTheme="minorEastAsia" w:hAnsiTheme="minorEastAsia"/>
              </w:rPr>
            </w:pPr>
          </w:p>
        </w:tc>
      </w:tr>
    </w:tbl>
    <w:p w:rsidR="00C22BDB" w:rsidRPr="004E078F" w:rsidRDefault="00C22BDB">
      <w:pPr>
        <w:rPr>
          <w:rFonts w:asciiTheme="minorEastAsia" w:hAnsiTheme="minorEastAsia"/>
        </w:rPr>
      </w:pPr>
    </w:p>
    <w:sectPr w:rsidR="00C22BDB" w:rsidRPr="004E078F" w:rsidSect="00FB4148">
      <w:pgSz w:w="16838" w:h="11906" w:orient="landscape" w:code="9"/>
      <w:pgMar w:top="1077" w:right="1440" w:bottom="1077" w:left="1440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E"/>
    <w:rsid w:val="00026CE3"/>
    <w:rsid w:val="000325BA"/>
    <w:rsid w:val="00036E2B"/>
    <w:rsid w:val="00064841"/>
    <w:rsid w:val="000D3DD9"/>
    <w:rsid w:val="00115D54"/>
    <w:rsid w:val="001B0CC0"/>
    <w:rsid w:val="001D1B13"/>
    <w:rsid w:val="0023526B"/>
    <w:rsid w:val="002E0ECE"/>
    <w:rsid w:val="00304127"/>
    <w:rsid w:val="00325006"/>
    <w:rsid w:val="0033228F"/>
    <w:rsid w:val="003645F8"/>
    <w:rsid w:val="00383117"/>
    <w:rsid w:val="003A28F1"/>
    <w:rsid w:val="003E4205"/>
    <w:rsid w:val="00425E8A"/>
    <w:rsid w:val="004420D8"/>
    <w:rsid w:val="00471785"/>
    <w:rsid w:val="00474137"/>
    <w:rsid w:val="004A5541"/>
    <w:rsid w:val="004A63E3"/>
    <w:rsid w:val="004E078F"/>
    <w:rsid w:val="00520116"/>
    <w:rsid w:val="00534D8D"/>
    <w:rsid w:val="005E7DA5"/>
    <w:rsid w:val="0066182E"/>
    <w:rsid w:val="006769E2"/>
    <w:rsid w:val="006B325B"/>
    <w:rsid w:val="006E2B48"/>
    <w:rsid w:val="007A3172"/>
    <w:rsid w:val="007F5871"/>
    <w:rsid w:val="0084582F"/>
    <w:rsid w:val="00884527"/>
    <w:rsid w:val="008971DB"/>
    <w:rsid w:val="008B46BA"/>
    <w:rsid w:val="008B5A81"/>
    <w:rsid w:val="008D5E14"/>
    <w:rsid w:val="00951606"/>
    <w:rsid w:val="009637D0"/>
    <w:rsid w:val="00A22BD4"/>
    <w:rsid w:val="00A349F3"/>
    <w:rsid w:val="00A53A92"/>
    <w:rsid w:val="00A879F7"/>
    <w:rsid w:val="00AE1A7D"/>
    <w:rsid w:val="00AF23A9"/>
    <w:rsid w:val="00B4413A"/>
    <w:rsid w:val="00B93E59"/>
    <w:rsid w:val="00BA3A70"/>
    <w:rsid w:val="00BD6CC2"/>
    <w:rsid w:val="00BE05F7"/>
    <w:rsid w:val="00C01618"/>
    <w:rsid w:val="00C045EE"/>
    <w:rsid w:val="00C22BDB"/>
    <w:rsid w:val="00C23437"/>
    <w:rsid w:val="00C817B4"/>
    <w:rsid w:val="00C86948"/>
    <w:rsid w:val="00CA1878"/>
    <w:rsid w:val="00CA432C"/>
    <w:rsid w:val="00CF5DB5"/>
    <w:rsid w:val="00D12E2F"/>
    <w:rsid w:val="00D367EE"/>
    <w:rsid w:val="00D86C5A"/>
    <w:rsid w:val="00DC043B"/>
    <w:rsid w:val="00E23694"/>
    <w:rsid w:val="00E42D70"/>
    <w:rsid w:val="00E52F28"/>
    <w:rsid w:val="00E700EA"/>
    <w:rsid w:val="00EA5320"/>
    <w:rsid w:val="00EB05C4"/>
    <w:rsid w:val="00EB6990"/>
    <w:rsid w:val="00EC75C2"/>
    <w:rsid w:val="00ED45A0"/>
    <w:rsid w:val="00EF0B4C"/>
    <w:rsid w:val="00EF188B"/>
    <w:rsid w:val="00F10F42"/>
    <w:rsid w:val="00F202A2"/>
    <w:rsid w:val="00F432B2"/>
    <w:rsid w:val="00F4668D"/>
    <w:rsid w:val="00F61F91"/>
    <w:rsid w:val="00F87FF7"/>
    <w:rsid w:val="00FB4148"/>
    <w:rsid w:val="00FD2C3C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9A9E14-5420-4D94-ACF1-CAA30900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32F9-221F-4D2D-9EFC-54DAC1DA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4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匡</dc:creator>
  <cp:keywords/>
  <dc:description/>
  <cp:lastModifiedBy>竹内　匡</cp:lastModifiedBy>
  <cp:revision>44</cp:revision>
  <dcterms:created xsi:type="dcterms:W3CDTF">2021-10-19T02:19:00Z</dcterms:created>
  <dcterms:modified xsi:type="dcterms:W3CDTF">2021-12-02T09:19:00Z</dcterms:modified>
</cp:coreProperties>
</file>